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2FCE" w14:textId="77777777" w:rsidR="001A1752" w:rsidRDefault="00D870A8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  <w:r w:rsidRPr="00D870A8">
        <w:rPr>
          <w:rFonts w:cs="Arial"/>
          <w:noProof/>
          <w:szCs w:val="24"/>
        </w:rPr>
        <w:drawing>
          <wp:anchor distT="0" distB="0" distL="114300" distR="114300" simplePos="0" relativeHeight="251660800" behindDoc="1" locked="0" layoutInCell="1" allowOverlap="1" wp14:anchorId="3D003047" wp14:editId="3D003048">
            <wp:simplePos x="0" y="0"/>
            <wp:positionH relativeFrom="column">
              <wp:posOffset>-176198</wp:posOffset>
            </wp:positionH>
            <wp:positionV relativeFrom="paragraph">
              <wp:posOffset>5798</wp:posOffset>
            </wp:positionV>
            <wp:extent cx="1235710" cy="1235710"/>
            <wp:effectExtent l="0" t="0" r="2540" b="254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6" name="Picture 6" descr="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52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D003049" wp14:editId="3D00304A">
            <wp:simplePos x="0" y="0"/>
            <wp:positionH relativeFrom="column">
              <wp:posOffset>1831920</wp:posOffset>
            </wp:positionH>
            <wp:positionV relativeFrom="paragraph">
              <wp:posOffset>9276</wp:posOffset>
            </wp:positionV>
            <wp:extent cx="2511425" cy="737235"/>
            <wp:effectExtent l="0" t="0" r="317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v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02FCF" w14:textId="77777777" w:rsidR="001A1752" w:rsidRDefault="001A1752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</w:p>
    <w:p w14:paraId="3D002FD0" w14:textId="77777777" w:rsidR="001A1752" w:rsidRDefault="001A1752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</w:p>
    <w:p w14:paraId="3D002FD1" w14:textId="77777777" w:rsidR="001A1752" w:rsidRDefault="001A1752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</w:p>
    <w:p w14:paraId="3D002FD2" w14:textId="77777777" w:rsidR="001A1752" w:rsidRDefault="001A1752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</w:p>
    <w:p w14:paraId="3D002FD3" w14:textId="77777777" w:rsidR="001A1752" w:rsidRDefault="001A1752">
      <w:pPr>
        <w:tabs>
          <w:tab w:val="center" w:pos="468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</w:p>
    <w:p w14:paraId="3D002FD4" w14:textId="77777777" w:rsidR="001A1752" w:rsidRPr="00D870A8" w:rsidRDefault="001A1752" w:rsidP="001A1752">
      <w:pPr>
        <w:pStyle w:val="Heading1"/>
        <w:jc w:val="center"/>
        <w:rPr>
          <w:rFonts w:ascii="Arial" w:hAnsi="Arial" w:cs="Arial"/>
          <w:sz w:val="36"/>
          <w:szCs w:val="24"/>
        </w:rPr>
      </w:pPr>
      <w:r w:rsidRPr="00D870A8">
        <w:rPr>
          <w:rFonts w:ascii="Arial" w:hAnsi="Arial" w:cs="Arial"/>
          <w:sz w:val="36"/>
          <w:szCs w:val="24"/>
        </w:rPr>
        <w:t>ALFRED ANDERSON</w:t>
      </w:r>
    </w:p>
    <w:p w14:paraId="3D002FD5" w14:textId="77777777" w:rsidR="001A1752" w:rsidRPr="00D870A8" w:rsidRDefault="001A1752" w:rsidP="001A1752">
      <w:pPr>
        <w:pStyle w:val="Heading1"/>
        <w:jc w:val="center"/>
        <w:rPr>
          <w:rFonts w:ascii="Arial" w:hAnsi="Arial" w:cs="Arial"/>
          <w:sz w:val="36"/>
          <w:szCs w:val="24"/>
        </w:rPr>
      </w:pPr>
      <w:r w:rsidRPr="00D870A8">
        <w:rPr>
          <w:rFonts w:ascii="Arial" w:hAnsi="Arial" w:cs="Arial"/>
          <w:sz w:val="36"/>
          <w:szCs w:val="24"/>
        </w:rPr>
        <w:t xml:space="preserve"> MATH/SCIENCE SCHOLARSHIP</w:t>
      </w:r>
    </w:p>
    <w:p w14:paraId="3D002FD6" w14:textId="77777777" w:rsidR="001A1752" w:rsidRPr="00D870A8" w:rsidRDefault="001A1752" w:rsidP="001A1752">
      <w:pPr>
        <w:rPr>
          <w:rFonts w:cs="Arial"/>
          <w:sz w:val="28"/>
          <w:szCs w:val="24"/>
        </w:rPr>
      </w:pPr>
    </w:p>
    <w:p w14:paraId="3D002FD7" w14:textId="77777777" w:rsidR="00E27A5D" w:rsidRPr="003A484C" w:rsidRDefault="00E27A5D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3D002FD8" w14:textId="77777777" w:rsidR="00E27A5D" w:rsidRPr="00D870A8" w:rsidRDefault="00E27A5D">
      <w:pPr>
        <w:pStyle w:val="Heading1"/>
        <w:rPr>
          <w:rFonts w:asciiTheme="minorHAnsi" w:hAnsiTheme="minorHAnsi" w:cs="Arial"/>
          <w:sz w:val="22"/>
          <w:szCs w:val="22"/>
        </w:rPr>
      </w:pPr>
      <w:r w:rsidRPr="00D870A8">
        <w:rPr>
          <w:rFonts w:asciiTheme="minorHAnsi" w:hAnsiTheme="minorHAnsi" w:cs="Arial"/>
          <w:sz w:val="22"/>
          <w:szCs w:val="22"/>
        </w:rPr>
        <w:t>Background</w:t>
      </w:r>
    </w:p>
    <w:p w14:paraId="3D002FD9" w14:textId="77777777" w:rsidR="00E27A5D" w:rsidRPr="00D870A8" w:rsidRDefault="00E27A5D">
      <w:pPr>
        <w:pStyle w:val="BodyText"/>
        <w:spacing w:before="120"/>
        <w:jc w:val="both"/>
        <w:rPr>
          <w:rFonts w:asciiTheme="minorHAnsi" w:hAnsiTheme="minorHAnsi" w:cs="Arial"/>
          <w:szCs w:val="22"/>
        </w:rPr>
      </w:pPr>
      <w:r w:rsidRPr="00D870A8">
        <w:rPr>
          <w:rFonts w:asciiTheme="minorHAnsi" w:hAnsiTheme="minorHAnsi" w:cs="Arial"/>
          <w:szCs w:val="22"/>
        </w:rPr>
        <w:t>A fund has been established to award a scholarship to a deserving Harford County Public High School senior for the purpose of continuing post high school study of mathematics/science.</w:t>
      </w:r>
    </w:p>
    <w:p w14:paraId="3D002FDA" w14:textId="77777777" w:rsidR="00E27A5D" w:rsidRPr="00D870A8" w:rsidRDefault="00E27A5D">
      <w:pPr>
        <w:pStyle w:val="Heading1"/>
        <w:spacing w:before="120"/>
        <w:rPr>
          <w:rFonts w:asciiTheme="minorHAnsi" w:hAnsiTheme="minorHAnsi" w:cs="Arial"/>
          <w:sz w:val="22"/>
          <w:szCs w:val="22"/>
        </w:rPr>
      </w:pPr>
      <w:r w:rsidRPr="00D870A8">
        <w:rPr>
          <w:rFonts w:asciiTheme="minorHAnsi" w:hAnsiTheme="minorHAnsi" w:cs="Arial"/>
          <w:sz w:val="22"/>
          <w:szCs w:val="22"/>
        </w:rPr>
        <w:t>Selection Procedure</w:t>
      </w:r>
    </w:p>
    <w:p w14:paraId="3D002FDB" w14:textId="77777777" w:rsidR="00E27A5D" w:rsidRPr="00D870A8" w:rsidRDefault="00E27A5D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Each public high school in Harford County </w:t>
      </w:r>
      <w:r w:rsidR="00855373" w:rsidRPr="00D870A8">
        <w:rPr>
          <w:rFonts w:asciiTheme="minorHAnsi" w:hAnsiTheme="minorHAnsi" w:cs="Arial"/>
          <w:spacing w:val="-2"/>
          <w:sz w:val="22"/>
          <w:szCs w:val="22"/>
        </w:rPr>
        <w:t xml:space="preserve">and the Science </w:t>
      </w:r>
      <w:r w:rsidR="006B6DE9" w:rsidRPr="00D870A8">
        <w:rPr>
          <w:rFonts w:asciiTheme="minorHAnsi" w:hAnsiTheme="minorHAnsi" w:cs="Arial"/>
          <w:spacing w:val="-2"/>
          <w:sz w:val="22"/>
          <w:szCs w:val="22"/>
        </w:rPr>
        <w:t>and M</w:t>
      </w:r>
      <w:r w:rsidR="00BB0B8A" w:rsidRPr="00D870A8">
        <w:rPr>
          <w:rFonts w:asciiTheme="minorHAnsi" w:hAnsiTheme="minorHAnsi" w:cs="Arial"/>
          <w:spacing w:val="-2"/>
          <w:sz w:val="22"/>
          <w:szCs w:val="22"/>
        </w:rPr>
        <w:t>athematics Academy at Aberdeen H</w:t>
      </w:r>
      <w:r w:rsidR="006B6DE9" w:rsidRPr="00D870A8">
        <w:rPr>
          <w:rFonts w:asciiTheme="minorHAnsi" w:hAnsiTheme="minorHAnsi" w:cs="Arial"/>
          <w:spacing w:val="-2"/>
          <w:sz w:val="22"/>
          <w:szCs w:val="22"/>
        </w:rPr>
        <w:t xml:space="preserve">igh School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shall establish a Nomination Committee for the purpose of selecting a nominee for this scholarship.  The Committee shall be composed of four teachers (one of whom shall be a math department chairperson), a </w:t>
      </w:r>
      <w:r w:rsidR="003423F5" w:rsidRPr="00D870A8">
        <w:rPr>
          <w:rFonts w:asciiTheme="minorHAnsi" w:hAnsiTheme="minorHAnsi" w:cs="Arial"/>
          <w:spacing w:val="-2"/>
          <w:sz w:val="22"/>
          <w:szCs w:val="22"/>
        </w:rPr>
        <w:t xml:space="preserve">school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>counselor, and the school principal (who shall be the Nomination Committee Chairperson).</w:t>
      </w:r>
    </w:p>
    <w:p w14:paraId="3D002FDC" w14:textId="77777777" w:rsidR="00E27A5D" w:rsidRPr="00D870A8" w:rsidRDefault="005C399B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The scholarship is open to all eligible HCPS students.  A student may seek nomination by </w:t>
      </w:r>
      <w:proofErr w:type="gramStart"/>
      <w:r w:rsidRPr="00D870A8">
        <w:rPr>
          <w:rFonts w:asciiTheme="minorHAnsi" w:hAnsiTheme="minorHAnsi" w:cs="Arial"/>
          <w:spacing w:val="-2"/>
          <w:sz w:val="22"/>
          <w:szCs w:val="22"/>
        </w:rPr>
        <w:t>submitting an application</w:t>
      </w:r>
      <w:proofErr w:type="gramEnd"/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.  </w:t>
      </w:r>
      <w:r w:rsidR="00E27A5D" w:rsidRPr="00D870A8">
        <w:rPr>
          <w:rFonts w:asciiTheme="minorHAnsi" w:hAnsiTheme="minorHAnsi" w:cs="Arial"/>
          <w:spacing w:val="-2"/>
          <w:sz w:val="22"/>
          <w:szCs w:val="22"/>
        </w:rPr>
        <w:t xml:space="preserve">All faculty members who teach mathematics or science may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also </w:t>
      </w:r>
      <w:r w:rsidR="00E27A5D" w:rsidRPr="00D870A8">
        <w:rPr>
          <w:rFonts w:asciiTheme="minorHAnsi" w:hAnsiTheme="minorHAnsi" w:cs="Arial"/>
          <w:spacing w:val="-2"/>
          <w:sz w:val="22"/>
          <w:szCs w:val="22"/>
        </w:rPr>
        <w:t xml:space="preserve">nominate students for this award. </w:t>
      </w:r>
      <w:r w:rsidR="00035FD3" w:rsidRPr="00D870A8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="00E27A5D" w:rsidRPr="00D870A8">
        <w:rPr>
          <w:rFonts w:asciiTheme="minorHAnsi" w:hAnsiTheme="minorHAnsi" w:cs="Arial"/>
          <w:spacing w:val="-2"/>
          <w:sz w:val="22"/>
          <w:szCs w:val="22"/>
        </w:rPr>
        <w:t xml:space="preserve">The Nomination Committee shall evaluate all </w:t>
      </w:r>
      <w:r w:rsidR="00D870A8" w:rsidRPr="00D870A8">
        <w:rPr>
          <w:rFonts w:asciiTheme="minorHAnsi" w:hAnsiTheme="minorHAnsi" w:cs="Arial"/>
          <w:spacing w:val="-2"/>
          <w:sz w:val="22"/>
          <w:szCs w:val="22"/>
        </w:rPr>
        <w:t>applicants</w:t>
      </w:r>
      <w:r w:rsidR="00E27A5D" w:rsidRPr="00D870A8">
        <w:rPr>
          <w:rFonts w:asciiTheme="minorHAnsi" w:hAnsiTheme="minorHAnsi" w:cs="Arial"/>
          <w:spacing w:val="-2"/>
          <w:sz w:val="22"/>
          <w:szCs w:val="22"/>
        </w:rPr>
        <w:t xml:space="preserve"> and select one eligible student. </w:t>
      </w:r>
      <w:r w:rsidR="00035FD3" w:rsidRPr="00D870A8">
        <w:rPr>
          <w:rFonts w:asciiTheme="minorHAnsi" w:hAnsiTheme="minorHAnsi" w:cs="Arial"/>
          <w:spacing w:val="-2"/>
          <w:sz w:val="22"/>
          <w:szCs w:val="22"/>
        </w:rPr>
        <w:t xml:space="preserve"> </w:t>
      </w:r>
    </w:p>
    <w:p w14:paraId="3D002FDD" w14:textId="5FFE97A9" w:rsidR="00571EB9" w:rsidRPr="00D870A8" w:rsidRDefault="00E27A5D" w:rsidP="00571EB9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The Central Selection Committee shall be composed of the Supervisor of Mathematics, the Supervisor of Science, the </w:t>
      </w:r>
      <w:r w:rsidR="003423F5" w:rsidRPr="00D870A8">
        <w:rPr>
          <w:rFonts w:asciiTheme="minorHAnsi" w:hAnsiTheme="minorHAnsi" w:cs="Arial"/>
          <w:spacing w:val="-2"/>
          <w:sz w:val="22"/>
          <w:szCs w:val="22"/>
        </w:rPr>
        <w:t xml:space="preserve">Executive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>Director of Secondary Education</w:t>
      </w:r>
      <w:r w:rsidR="003423F5" w:rsidRPr="00D870A8">
        <w:rPr>
          <w:rFonts w:asciiTheme="minorHAnsi" w:hAnsiTheme="minorHAnsi" w:cs="Arial"/>
          <w:spacing w:val="-2"/>
          <w:sz w:val="22"/>
          <w:szCs w:val="22"/>
        </w:rPr>
        <w:t>, an</w:t>
      </w:r>
      <w:r w:rsidR="00710F78" w:rsidRPr="00D870A8">
        <w:rPr>
          <w:rFonts w:asciiTheme="minorHAnsi" w:hAnsiTheme="minorHAnsi" w:cs="Arial"/>
          <w:spacing w:val="-2"/>
          <w:sz w:val="22"/>
          <w:szCs w:val="22"/>
        </w:rPr>
        <w:t>d the Supervisor of School</w:t>
      </w:r>
      <w:r w:rsidR="003423F5" w:rsidRPr="00D870A8">
        <w:rPr>
          <w:rFonts w:asciiTheme="minorHAnsi" w:hAnsiTheme="minorHAnsi" w:cs="Arial"/>
          <w:spacing w:val="-2"/>
          <w:sz w:val="22"/>
          <w:szCs w:val="22"/>
        </w:rPr>
        <w:t xml:space="preserve"> Counseling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(who shall be the Central Selection Committee Chairperson)</w:t>
      </w:r>
      <w:r w:rsidR="006B6DE9" w:rsidRPr="00D870A8">
        <w:rPr>
          <w:rFonts w:asciiTheme="minorHAnsi" w:hAnsiTheme="minorHAnsi" w:cs="Arial"/>
          <w:spacing w:val="-2"/>
          <w:sz w:val="22"/>
          <w:szCs w:val="22"/>
        </w:rPr>
        <w:t>, or their designees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. </w:t>
      </w:r>
      <w:r w:rsidR="00035FD3" w:rsidRPr="00D870A8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The Central Selection Committee shall evaluate the </w:t>
      </w:r>
      <w:r w:rsidR="00571EB9" w:rsidRPr="00D870A8">
        <w:rPr>
          <w:rFonts w:asciiTheme="minorHAnsi" w:hAnsiTheme="minorHAnsi" w:cs="Arial"/>
          <w:spacing w:val="-2"/>
          <w:sz w:val="22"/>
          <w:szCs w:val="22"/>
        </w:rPr>
        <w:t>applications and identify the student who shall be awarded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the Alfred Anderson Mathematics/Science Scholarship</w:t>
      </w:r>
      <w:r w:rsidR="00571EB9" w:rsidRPr="00D870A8">
        <w:rPr>
          <w:rFonts w:asciiTheme="minorHAnsi" w:hAnsiTheme="minorHAnsi" w:cs="Arial"/>
          <w:spacing w:val="-2"/>
          <w:sz w:val="22"/>
          <w:szCs w:val="22"/>
        </w:rPr>
        <w:t>.</w:t>
      </w:r>
    </w:p>
    <w:p w14:paraId="3D002FDE" w14:textId="77777777" w:rsidR="00B80FFA" w:rsidRPr="00D870A8" w:rsidRDefault="00E27A5D" w:rsidP="00571EB9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D870A8">
        <w:rPr>
          <w:rFonts w:asciiTheme="minorHAnsi" w:hAnsiTheme="minorHAnsi" w:cs="Arial"/>
          <w:b/>
          <w:sz w:val="22"/>
          <w:szCs w:val="22"/>
        </w:rPr>
        <w:t>The scholarship award shall be $</w:t>
      </w:r>
      <w:r w:rsidR="00785F8D" w:rsidRPr="00D870A8">
        <w:rPr>
          <w:rFonts w:asciiTheme="minorHAnsi" w:hAnsiTheme="minorHAnsi" w:cs="Arial"/>
          <w:b/>
          <w:sz w:val="22"/>
          <w:szCs w:val="22"/>
        </w:rPr>
        <w:t>3</w:t>
      </w:r>
      <w:r w:rsidRPr="00D870A8">
        <w:rPr>
          <w:rFonts w:asciiTheme="minorHAnsi" w:hAnsiTheme="minorHAnsi" w:cs="Arial"/>
          <w:b/>
          <w:sz w:val="22"/>
          <w:szCs w:val="22"/>
        </w:rPr>
        <w:t>,000.</w:t>
      </w:r>
      <w:r w:rsidR="00785F8D" w:rsidRPr="00D870A8">
        <w:rPr>
          <w:rFonts w:asciiTheme="minorHAnsi" w:hAnsiTheme="minorHAnsi" w:cs="Arial"/>
          <w:b/>
          <w:sz w:val="22"/>
          <w:szCs w:val="22"/>
        </w:rPr>
        <w:t xml:space="preserve"> </w:t>
      </w:r>
      <w:r w:rsidR="00785F8D" w:rsidRPr="00D870A8">
        <w:rPr>
          <w:rFonts w:asciiTheme="minorHAnsi" w:hAnsiTheme="minorHAnsi" w:cs="Arial"/>
          <w:sz w:val="22"/>
          <w:szCs w:val="22"/>
        </w:rPr>
        <w:t>(Non-renewable)</w:t>
      </w:r>
    </w:p>
    <w:p w14:paraId="3D002FDF" w14:textId="77777777" w:rsidR="00571EB9" w:rsidRPr="00D870A8" w:rsidRDefault="00571EB9" w:rsidP="00AF12B2">
      <w:pPr>
        <w:pStyle w:val="Heading1"/>
        <w:tabs>
          <w:tab w:val="clear" w:pos="4680"/>
          <w:tab w:val="left" w:pos="-720"/>
        </w:tabs>
        <w:rPr>
          <w:rFonts w:asciiTheme="minorHAnsi" w:hAnsiTheme="minorHAnsi" w:cs="Arial"/>
          <w:sz w:val="22"/>
          <w:szCs w:val="22"/>
        </w:rPr>
      </w:pPr>
    </w:p>
    <w:p w14:paraId="3D002FE0" w14:textId="77777777" w:rsidR="00E27A5D" w:rsidRPr="00D870A8" w:rsidRDefault="00E27A5D">
      <w:pPr>
        <w:pStyle w:val="Heading2"/>
        <w:rPr>
          <w:rFonts w:asciiTheme="minorHAnsi" w:hAnsiTheme="minorHAnsi" w:cs="Arial"/>
          <w:szCs w:val="22"/>
        </w:rPr>
      </w:pPr>
      <w:r w:rsidRPr="00D870A8">
        <w:rPr>
          <w:rFonts w:asciiTheme="minorHAnsi" w:hAnsiTheme="minorHAnsi" w:cs="Arial"/>
          <w:szCs w:val="22"/>
        </w:rPr>
        <w:t>Minimum Eligibility Requirements</w:t>
      </w:r>
    </w:p>
    <w:p w14:paraId="3D002FE1" w14:textId="77777777" w:rsidR="00E27A5D" w:rsidRPr="00D870A8" w:rsidRDefault="00E27A5D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E2" w14:textId="77777777" w:rsidR="00E27A5D" w:rsidRPr="00D870A8" w:rsidRDefault="00E27A5D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The nominee shall have been a full-time Harford County Public School student in grades 11 and 12.</w:t>
      </w:r>
    </w:p>
    <w:p w14:paraId="3D002FE3" w14:textId="77777777" w:rsidR="00E27A5D" w:rsidRPr="00D870A8" w:rsidRDefault="00E27A5D" w:rsidP="00E70FFE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before="120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Based on a 4.0 </w:t>
      </w:r>
      <w:r w:rsidR="00673690" w:rsidRPr="00D870A8">
        <w:rPr>
          <w:rFonts w:asciiTheme="minorHAnsi" w:hAnsiTheme="minorHAnsi" w:cs="Arial"/>
          <w:spacing w:val="-2"/>
          <w:sz w:val="22"/>
          <w:szCs w:val="22"/>
        </w:rPr>
        <w:t xml:space="preserve">unweighted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scale, the nominee shall have a minimum </w:t>
      </w:r>
      <w:r w:rsidR="00D17F83" w:rsidRPr="00D870A8">
        <w:rPr>
          <w:rFonts w:asciiTheme="minorHAnsi" w:hAnsiTheme="minorHAnsi" w:cs="Arial"/>
          <w:spacing w:val="-2"/>
          <w:sz w:val="22"/>
          <w:szCs w:val="22"/>
        </w:rPr>
        <w:t xml:space="preserve">unweighted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>GPA</w:t>
      </w:r>
      <w:r w:rsidR="00E70FFE" w:rsidRPr="00D870A8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>of 3.50 in mathematics or science and a minimum combined mathematics/science</w:t>
      </w:r>
      <w:r w:rsidR="00D17F83" w:rsidRPr="00D870A8">
        <w:rPr>
          <w:rFonts w:asciiTheme="minorHAnsi" w:hAnsiTheme="minorHAnsi" w:cs="Arial"/>
          <w:spacing w:val="-2"/>
          <w:sz w:val="22"/>
          <w:szCs w:val="22"/>
        </w:rPr>
        <w:t xml:space="preserve"> unweighted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GPA of 3.50.</w:t>
      </w:r>
    </w:p>
    <w:p w14:paraId="3D002FE4" w14:textId="77777777" w:rsidR="00E27A5D" w:rsidRPr="00D870A8" w:rsidRDefault="00E27A5D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The nominee shall have earned a minimum of four credits in mathematics </w:t>
      </w:r>
      <w:r w:rsidR="00BE55BD" w:rsidRPr="00D870A8">
        <w:rPr>
          <w:rFonts w:asciiTheme="minorHAnsi" w:hAnsiTheme="minorHAnsi" w:cs="Arial"/>
          <w:spacing w:val="-2"/>
          <w:sz w:val="22"/>
          <w:szCs w:val="22"/>
        </w:rPr>
        <w:t xml:space="preserve">(calculus preferred) </w:t>
      </w:r>
      <w:r w:rsidRPr="00D870A8">
        <w:rPr>
          <w:rFonts w:asciiTheme="minorHAnsi" w:hAnsiTheme="minorHAnsi" w:cs="Arial"/>
          <w:spacing w:val="-2"/>
          <w:sz w:val="22"/>
          <w:szCs w:val="22"/>
        </w:rPr>
        <w:t>and science.</w:t>
      </w:r>
    </w:p>
    <w:p w14:paraId="3D002FE5" w14:textId="77777777" w:rsidR="00E27A5D" w:rsidRPr="00D870A8" w:rsidRDefault="00E27A5D" w:rsidP="00D10F95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E6" w14:textId="77777777" w:rsidR="00E27A5D" w:rsidRPr="00D870A8" w:rsidRDefault="00E27A5D">
      <w:pPr>
        <w:pStyle w:val="Heading3"/>
        <w:jc w:val="center"/>
        <w:rPr>
          <w:rFonts w:asciiTheme="minorHAnsi" w:hAnsiTheme="minorHAnsi" w:cs="Arial"/>
          <w:b/>
          <w:i/>
          <w:szCs w:val="22"/>
          <w:u w:val="none"/>
        </w:rPr>
      </w:pPr>
      <w:r w:rsidRPr="00D870A8">
        <w:rPr>
          <w:rFonts w:asciiTheme="minorHAnsi" w:hAnsiTheme="minorHAnsi" w:cs="Arial"/>
          <w:b/>
          <w:i/>
          <w:szCs w:val="22"/>
          <w:u w:val="none"/>
        </w:rPr>
        <w:t>Personal Attributes</w:t>
      </w:r>
    </w:p>
    <w:p w14:paraId="3D002FE7" w14:textId="77777777" w:rsidR="00E27A5D" w:rsidRPr="00D870A8" w:rsidRDefault="00E27A5D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E8" w14:textId="77777777" w:rsidR="00E27A5D" w:rsidRPr="00D870A8" w:rsidRDefault="00E27A5D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The nominee shall have demonstrated a keen interest in the study of mathematics and</w:t>
      </w:r>
      <w:r w:rsidR="00673690" w:rsidRPr="00D870A8">
        <w:rPr>
          <w:rFonts w:asciiTheme="minorHAnsi" w:hAnsiTheme="minorHAnsi" w:cs="Arial"/>
          <w:spacing w:val="-2"/>
          <w:sz w:val="22"/>
          <w:szCs w:val="22"/>
        </w:rPr>
        <w:t>/or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science</w:t>
      </w:r>
      <w:r w:rsidR="00C94F6F" w:rsidRPr="00D870A8">
        <w:rPr>
          <w:rFonts w:asciiTheme="minorHAnsi" w:hAnsiTheme="minorHAnsi" w:cs="Arial"/>
          <w:spacing w:val="-2"/>
          <w:sz w:val="22"/>
          <w:szCs w:val="22"/>
        </w:rPr>
        <w:t>.</w:t>
      </w:r>
    </w:p>
    <w:p w14:paraId="3D002FE9" w14:textId="77777777" w:rsidR="00E27A5D" w:rsidRPr="00D870A8" w:rsidRDefault="00E27A5D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The nominee shall have demonstrated a serious attitude toward academic studies in general.</w:t>
      </w:r>
    </w:p>
    <w:p w14:paraId="3D002FEA" w14:textId="77777777" w:rsidR="00E27A5D" w:rsidRPr="00D870A8" w:rsidRDefault="00E27A5D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The nominee shall have been a good school citizen.</w:t>
      </w:r>
    </w:p>
    <w:p w14:paraId="3D002FEB" w14:textId="77777777" w:rsidR="00E27A5D" w:rsidRPr="00D870A8" w:rsidRDefault="00E27A5D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The nominee shall have given indications of a life-long commitment to a career in an advancement of mathematics and</w:t>
      </w:r>
      <w:r w:rsidR="00673690" w:rsidRPr="00D870A8">
        <w:rPr>
          <w:rFonts w:asciiTheme="minorHAnsi" w:hAnsiTheme="minorHAnsi" w:cs="Arial"/>
          <w:spacing w:val="-2"/>
          <w:sz w:val="22"/>
          <w:szCs w:val="22"/>
        </w:rPr>
        <w:t>/or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science.</w:t>
      </w:r>
    </w:p>
    <w:p w14:paraId="3D002FEC" w14:textId="77777777" w:rsidR="00E27A5D" w:rsidRPr="00D870A8" w:rsidRDefault="00E27A5D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ED" w14:textId="77777777" w:rsidR="00E27A5D" w:rsidRPr="00D870A8" w:rsidRDefault="00E27A5D">
      <w:pPr>
        <w:pStyle w:val="Heading2"/>
        <w:rPr>
          <w:rFonts w:asciiTheme="minorHAnsi" w:hAnsiTheme="minorHAnsi" w:cs="Arial"/>
          <w:szCs w:val="22"/>
        </w:rPr>
      </w:pPr>
      <w:r w:rsidRPr="00D870A8">
        <w:rPr>
          <w:rFonts w:asciiTheme="minorHAnsi" w:hAnsiTheme="minorHAnsi" w:cs="Arial"/>
          <w:szCs w:val="22"/>
        </w:rPr>
        <w:lastRenderedPageBreak/>
        <w:t>Financial Need</w:t>
      </w:r>
    </w:p>
    <w:p w14:paraId="3D002FEE" w14:textId="77777777" w:rsidR="00E27A5D" w:rsidRPr="00D870A8" w:rsidRDefault="00E27A5D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EF" w14:textId="77777777" w:rsidR="00E27A5D" w:rsidRPr="00D870A8" w:rsidRDefault="00E27A5D">
      <w:pPr>
        <w:pStyle w:val="BodyText2"/>
        <w:tabs>
          <w:tab w:val="clear" w:pos="4680"/>
          <w:tab w:val="clear" w:pos="9720"/>
          <w:tab w:val="clear" w:pos="9900"/>
          <w:tab w:val="left" w:pos="-720"/>
        </w:tabs>
        <w:rPr>
          <w:rFonts w:asciiTheme="minorHAnsi" w:hAnsiTheme="minorHAnsi" w:cs="Arial"/>
          <w:szCs w:val="22"/>
        </w:rPr>
      </w:pPr>
      <w:r w:rsidRPr="00D870A8">
        <w:rPr>
          <w:rFonts w:asciiTheme="minorHAnsi" w:hAnsiTheme="minorHAnsi" w:cs="Arial"/>
          <w:szCs w:val="22"/>
        </w:rPr>
        <w:t xml:space="preserve">While financial need is not the overriding criterion, special consideration </w:t>
      </w:r>
      <w:r w:rsidR="00673690" w:rsidRPr="00D870A8">
        <w:rPr>
          <w:rFonts w:asciiTheme="minorHAnsi" w:hAnsiTheme="minorHAnsi" w:cs="Arial"/>
          <w:szCs w:val="22"/>
        </w:rPr>
        <w:t>will</w:t>
      </w:r>
      <w:r w:rsidRPr="00D870A8">
        <w:rPr>
          <w:rFonts w:asciiTheme="minorHAnsi" w:hAnsiTheme="minorHAnsi" w:cs="Arial"/>
          <w:szCs w:val="22"/>
        </w:rPr>
        <w:t xml:space="preserve"> be given to a student who may be able to achieve goals in mathematics/science which might otherwise have been unattainable by him or her.</w:t>
      </w:r>
    </w:p>
    <w:p w14:paraId="3D002FF0" w14:textId="77777777" w:rsidR="00E27A5D" w:rsidRPr="00D870A8" w:rsidRDefault="00E27A5D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  <w:u w:val="single"/>
        </w:rPr>
      </w:pPr>
    </w:p>
    <w:p w14:paraId="3D002FF1" w14:textId="77777777" w:rsidR="001A1752" w:rsidRPr="00D870A8" w:rsidRDefault="001A1752" w:rsidP="001A1752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240"/>
      </w:tblGrid>
      <w:tr w:rsidR="00D870A8" w:rsidRPr="00D870A8" w14:paraId="3D002FF7" w14:textId="77777777" w:rsidTr="008D496D">
        <w:tc>
          <w:tcPr>
            <w:tcW w:w="6768" w:type="dxa"/>
            <w:vAlign w:val="center"/>
          </w:tcPr>
          <w:p w14:paraId="3D002FF2" w14:textId="77777777" w:rsidR="00D870A8" w:rsidRPr="00D870A8" w:rsidRDefault="00D870A8" w:rsidP="008D496D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</w:p>
          <w:p w14:paraId="3D002FF4" w14:textId="23586D12" w:rsidR="00D870A8" w:rsidRPr="00D870A8" w:rsidRDefault="006B73BB" w:rsidP="00DD6AE3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6B73BB">
              <w:rPr>
                <w:rFonts w:asciiTheme="minorHAnsi" w:hAnsiTheme="minorHAnsi"/>
                <w:b/>
                <w:sz w:val="22"/>
                <w:szCs w:val="22"/>
              </w:rPr>
              <w:t>Student Submission Deadlin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0A8" w:rsidRPr="00D870A8">
              <w:rPr>
                <w:rFonts w:asciiTheme="minorHAnsi" w:hAnsiTheme="minorHAnsi"/>
                <w:sz w:val="22"/>
                <w:szCs w:val="22"/>
              </w:rPr>
              <w:t xml:space="preserve">Student applications and attachments are due in the School Counseling Office. </w:t>
            </w:r>
          </w:p>
        </w:tc>
        <w:tc>
          <w:tcPr>
            <w:tcW w:w="3240" w:type="dxa"/>
            <w:vAlign w:val="center"/>
          </w:tcPr>
          <w:p w14:paraId="3D002FF5" w14:textId="7E43CB63" w:rsidR="00D870A8" w:rsidRPr="006B73BB" w:rsidRDefault="006B73BB" w:rsidP="008D496D">
            <w:pPr>
              <w:pStyle w:val="Caption"/>
              <w:rPr>
                <w:rFonts w:asciiTheme="minorHAnsi" w:hAnsiTheme="minorHAnsi"/>
                <w:b/>
                <w:sz w:val="22"/>
                <w:szCs w:val="22"/>
              </w:rPr>
            </w:pPr>
            <w:r w:rsidRPr="006B73BB">
              <w:rPr>
                <w:rFonts w:asciiTheme="minorHAnsi" w:hAnsiTheme="minorHAnsi"/>
                <w:b/>
                <w:sz w:val="22"/>
                <w:szCs w:val="22"/>
              </w:rPr>
              <w:t>Due:</w:t>
            </w:r>
          </w:p>
          <w:p w14:paraId="3D002FF6" w14:textId="4F6CB1EA" w:rsidR="00D870A8" w:rsidRPr="00D870A8" w:rsidRDefault="00C46443" w:rsidP="00AD4138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</w:t>
            </w:r>
            <w:r w:rsidR="00CD6DA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February 2</w:t>
            </w:r>
            <w:r w:rsidR="0008337A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 201</w:t>
            </w:r>
            <w:r w:rsidR="0008337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870A8" w:rsidRPr="00D870A8" w14:paraId="3D002FFD" w14:textId="77777777" w:rsidTr="006B73BB">
        <w:tc>
          <w:tcPr>
            <w:tcW w:w="6768" w:type="dxa"/>
            <w:vAlign w:val="center"/>
          </w:tcPr>
          <w:p w14:paraId="3D002FF8" w14:textId="39EA3B26" w:rsidR="00D870A8" w:rsidRPr="00D870A8" w:rsidRDefault="00AE412D" w:rsidP="00A92FBA">
            <w:pPr>
              <w:rPr>
                <w:rFonts w:asciiTheme="minorHAnsi" w:hAnsiTheme="minorHAnsi"/>
                <w:sz w:val="22"/>
                <w:szCs w:val="22"/>
              </w:rPr>
            </w:pPr>
            <w:r w:rsidRPr="000E4AC7">
              <w:rPr>
                <w:rFonts w:asciiTheme="minorHAnsi" w:hAnsiTheme="minorHAnsi" w:cs="Arial"/>
                <w:sz w:val="22"/>
                <w:szCs w:val="22"/>
              </w:rPr>
              <w:t>The Scholarship Selection Committee at each high school selects one application, based on the requirements and criteria.</w:t>
            </w:r>
            <w:r w:rsidR="00A92F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4AC7">
              <w:rPr>
                <w:rFonts w:asciiTheme="minorHAnsi" w:hAnsiTheme="minorHAnsi" w:cs="Arial"/>
                <w:sz w:val="22"/>
                <w:szCs w:val="22"/>
              </w:rPr>
              <w:t xml:space="preserve">The principal </w:t>
            </w:r>
            <w:r w:rsidR="004E4D71">
              <w:rPr>
                <w:rFonts w:asciiTheme="minorHAnsi" w:hAnsiTheme="minorHAnsi" w:cs="Arial"/>
                <w:sz w:val="22"/>
                <w:szCs w:val="22"/>
              </w:rPr>
              <w:t xml:space="preserve">then </w:t>
            </w:r>
            <w:r w:rsidRPr="000E4AC7">
              <w:rPr>
                <w:rFonts w:asciiTheme="minorHAnsi" w:hAnsiTheme="minorHAnsi" w:cs="Arial"/>
                <w:sz w:val="22"/>
                <w:szCs w:val="22"/>
              </w:rPr>
              <w:t xml:space="preserve">forwards the nominee’s application packet to the </w:t>
            </w:r>
            <w:r>
              <w:rPr>
                <w:rFonts w:asciiTheme="minorHAnsi" w:hAnsiTheme="minorHAnsi" w:cs="Arial"/>
                <w:sz w:val="22"/>
                <w:szCs w:val="22"/>
              </w:rPr>
              <w:t>Supervisor of School Counseling.</w:t>
            </w:r>
          </w:p>
          <w:p w14:paraId="3D002FFA" w14:textId="77777777" w:rsidR="00761C4B" w:rsidRPr="00761C4B" w:rsidRDefault="00761C4B" w:rsidP="00AE412D">
            <w:pPr>
              <w:pStyle w:val="Caption"/>
            </w:pPr>
          </w:p>
        </w:tc>
        <w:tc>
          <w:tcPr>
            <w:tcW w:w="3240" w:type="dxa"/>
          </w:tcPr>
          <w:p w14:paraId="15FF60C5" w14:textId="472B4D95" w:rsidR="006B73BB" w:rsidRPr="006B73BB" w:rsidRDefault="006B73BB" w:rsidP="006B73BB">
            <w:pPr>
              <w:pStyle w:val="Caption"/>
              <w:rPr>
                <w:rFonts w:asciiTheme="minorHAnsi" w:hAnsiTheme="minorHAnsi"/>
                <w:b/>
                <w:sz w:val="22"/>
                <w:szCs w:val="22"/>
              </w:rPr>
            </w:pPr>
            <w:r w:rsidRPr="006B73BB">
              <w:rPr>
                <w:rFonts w:asciiTheme="minorHAnsi" w:hAnsiTheme="minorHAnsi"/>
                <w:b/>
                <w:sz w:val="22"/>
                <w:szCs w:val="22"/>
              </w:rPr>
              <w:t>Due:</w:t>
            </w:r>
          </w:p>
          <w:p w14:paraId="4F566B6F" w14:textId="467C596A" w:rsidR="00AD4138" w:rsidRDefault="00CD6DA6" w:rsidP="006B73BB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CD6DA6">
              <w:rPr>
                <w:rFonts w:asciiTheme="minorHAnsi" w:hAnsiTheme="minorHAnsi"/>
                <w:sz w:val="22"/>
                <w:szCs w:val="22"/>
              </w:rPr>
              <w:t>Wednesday, March 1</w:t>
            </w:r>
            <w:r w:rsidR="00E14953">
              <w:rPr>
                <w:rFonts w:asciiTheme="minorHAnsi" w:hAnsiTheme="minorHAnsi"/>
                <w:sz w:val="22"/>
                <w:szCs w:val="22"/>
              </w:rPr>
              <w:t>3</w:t>
            </w:r>
            <w:r w:rsidR="00C46443">
              <w:rPr>
                <w:rFonts w:asciiTheme="minorHAnsi" w:hAnsiTheme="minorHAnsi"/>
                <w:sz w:val="22"/>
                <w:szCs w:val="22"/>
              </w:rPr>
              <w:t>, 201</w:t>
            </w:r>
            <w:r w:rsidR="00E14953">
              <w:rPr>
                <w:rFonts w:asciiTheme="minorHAnsi" w:hAnsiTheme="minorHAnsi"/>
                <w:sz w:val="22"/>
                <w:szCs w:val="22"/>
              </w:rPr>
              <w:t>9</w:t>
            </w:r>
          </w:p>
          <w:p w14:paraId="5F82D034" w14:textId="77777777" w:rsidR="006B73BB" w:rsidRPr="006B73BB" w:rsidRDefault="006B73BB" w:rsidP="006B73BB"/>
          <w:p w14:paraId="3D002FFC" w14:textId="207E376D" w:rsidR="00D870A8" w:rsidRPr="00AD4138" w:rsidRDefault="00AD4138" w:rsidP="006B73BB">
            <w:r w:rsidRPr="007740A9">
              <w:rPr>
                <w:b/>
                <w:sz w:val="18"/>
              </w:rPr>
              <w:t xml:space="preserve">NOTE: </w:t>
            </w:r>
            <w:r w:rsidRPr="006B73BB">
              <w:rPr>
                <w:sz w:val="18"/>
              </w:rPr>
              <w:t>The package must be date stamped in by the Central Office of School Counseling by 2:30 p.m</w:t>
            </w:r>
            <w:r w:rsidRPr="006B73BB">
              <w:t>.</w:t>
            </w:r>
          </w:p>
        </w:tc>
      </w:tr>
      <w:tr w:rsidR="00D870A8" w:rsidRPr="00D870A8" w14:paraId="3D003003" w14:textId="77777777" w:rsidTr="006B73BB">
        <w:tc>
          <w:tcPr>
            <w:tcW w:w="6768" w:type="dxa"/>
            <w:vAlign w:val="center"/>
          </w:tcPr>
          <w:p w14:paraId="3D002FFF" w14:textId="77777777" w:rsidR="00D870A8" w:rsidRPr="00D870A8" w:rsidRDefault="00D870A8" w:rsidP="008D496D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D870A8">
              <w:rPr>
                <w:rFonts w:asciiTheme="minorHAnsi" w:hAnsiTheme="minorHAnsi"/>
                <w:sz w:val="22"/>
                <w:szCs w:val="22"/>
              </w:rPr>
              <w:t>The Central Selection Committee shall evaluate the applications and select the scholarship recipient.</w:t>
            </w:r>
          </w:p>
          <w:p w14:paraId="3D003000" w14:textId="77777777" w:rsidR="00D870A8" w:rsidRPr="00D870A8" w:rsidRDefault="00D870A8" w:rsidP="008D496D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3A55C7" w14:textId="77777777" w:rsidR="006B73BB" w:rsidRPr="006B73BB" w:rsidRDefault="006B73BB" w:rsidP="006B73BB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</w:p>
          <w:p w14:paraId="3D003002" w14:textId="7B6733DF" w:rsidR="00D870A8" w:rsidRPr="006B73BB" w:rsidRDefault="00E14953" w:rsidP="00C46443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, May 1, 2019</w:t>
            </w:r>
          </w:p>
        </w:tc>
      </w:tr>
      <w:tr w:rsidR="00D870A8" w:rsidRPr="00D870A8" w14:paraId="3D003007" w14:textId="77777777" w:rsidTr="008D496D">
        <w:tc>
          <w:tcPr>
            <w:tcW w:w="10008" w:type="dxa"/>
            <w:gridSpan w:val="2"/>
            <w:vAlign w:val="center"/>
          </w:tcPr>
          <w:p w14:paraId="12EC2419" w14:textId="77777777" w:rsidR="00CE5CD6" w:rsidRDefault="00D870A8" w:rsidP="008D496D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D870A8">
              <w:rPr>
                <w:rFonts w:asciiTheme="minorHAnsi" w:hAnsiTheme="minorHAnsi"/>
                <w:sz w:val="22"/>
                <w:szCs w:val="22"/>
              </w:rPr>
              <w:t xml:space="preserve">The principal of the school will be advised of the Central Selection Committee’s decision. </w:t>
            </w:r>
          </w:p>
          <w:p w14:paraId="3D003005" w14:textId="733E4638" w:rsidR="00D870A8" w:rsidRPr="00D870A8" w:rsidRDefault="00CE5CD6" w:rsidP="00CE5CD6">
            <w:pPr>
              <w:rPr>
                <w:rFonts w:asciiTheme="minorHAnsi" w:hAnsiTheme="minorHAnsi"/>
                <w:sz w:val="22"/>
                <w:szCs w:val="22"/>
              </w:rPr>
            </w:pPr>
            <w:r w:rsidRPr="000E4AC7">
              <w:rPr>
                <w:rFonts w:asciiTheme="minorHAnsi" w:hAnsiTheme="minorHAnsi" w:cs="Arial"/>
                <w:sz w:val="22"/>
                <w:szCs w:val="22"/>
              </w:rPr>
              <w:t xml:space="preserve">The award will be presented to the student </w:t>
            </w:r>
            <w:r>
              <w:rPr>
                <w:rFonts w:asciiTheme="minorHAnsi" w:hAnsiTheme="minorHAnsi" w:cs="Arial"/>
                <w:sz w:val="22"/>
                <w:szCs w:val="22"/>
              </w:rPr>
              <w:t>(as a surprise) at the school’s awards assembly</w:t>
            </w:r>
            <w:r w:rsidR="00D870A8" w:rsidRPr="00D870A8">
              <w:rPr>
                <w:rFonts w:asciiTheme="minorHAnsi" w:hAnsiTheme="minorHAnsi"/>
                <w:sz w:val="22"/>
                <w:szCs w:val="22"/>
              </w:rPr>
              <w:t>, or at an otherwise appropriate occasion.</w:t>
            </w:r>
          </w:p>
          <w:p w14:paraId="3D003006" w14:textId="77777777" w:rsidR="00D870A8" w:rsidRPr="00D870A8" w:rsidRDefault="00D870A8" w:rsidP="008D496D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003008" w14:textId="77777777" w:rsidR="001A1752" w:rsidRPr="00D870A8" w:rsidRDefault="001A1752" w:rsidP="001A1752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3D00300A" w14:textId="77777777" w:rsidR="001A1752" w:rsidRPr="00D870A8" w:rsidRDefault="001A1752" w:rsidP="001A1752">
      <w:pPr>
        <w:tabs>
          <w:tab w:val="left" w:pos="-720"/>
        </w:tabs>
        <w:suppressAutoHyphens/>
        <w:rPr>
          <w:rFonts w:asciiTheme="minorHAnsi" w:hAnsiTheme="minorHAnsi" w:cs="Arial"/>
          <w:i/>
          <w:spacing w:val="-2"/>
          <w:sz w:val="22"/>
          <w:szCs w:val="22"/>
          <w:u w:val="single"/>
        </w:rPr>
      </w:pPr>
    </w:p>
    <w:p w14:paraId="3D00300B" w14:textId="18B7388F" w:rsidR="001A1752" w:rsidRPr="00971EBB" w:rsidRDefault="00971EBB" w:rsidP="001A1752">
      <w:pPr>
        <w:tabs>
          <w:tab w:val="left" w:pos="-720"/>
        </w:tabs>
        <w:suppressAutoHyphens/>
        <w:rPr>
          <w:rFonts w:asciiTheme="minorHAnsi" w:hAnsiTheme="minorHAnsi" w:cs="Arial"/>
          <w:b/>
          <w:i/>
          <w:spacing w:val="-2"/>
          <w:sz w:val="22"/>
          <w:szCs w:val="22"/>
        </w:rPr>
      </w:pPr>
      <w:r w:rsidRPr="00971EBB">
        <w:rPr>
          <w:rFonts w:asciiTheme="minorHAnsi" w:hAnsiTheme="minorHAnsi" w:cs="Arial"/>
          <w:b/>
          <w:i/>
          <w:spacing w:val="-2"/>
          <w:sz w:val="22"/>
          <w:szCs w:val="22"/>
        </w:rPr>
        <w:t>The school shall</w:t>
      </w:r>
      <w:r w:rsidR="00C734B8" w:rsidRPr="00971EBB">
        <w:rPr>
          <w:rFonts w:asciiTheme="minorHAnsi" w:hAnsiTheme="minorHAnsi" w:cs="Arial"/>
          <w:b/>
          <w:i/>
          <w:spacing w:val="-2"/>
          <w:sz w:val="22"/>
          <w:szCs w:val="22"/>
        </w:rPr>
        <w:t xml:space="preserve"> submit the nomination package in the following order:</w:t>
      </w:r>
    </w:p>
    <w:p w14:paraId="3D00300C" w14:textId="77777777" w:rsidR="001A1752" w:rsidRPr="00D870A8" w:rsidRDefault="001A1752" w:rsidP="001A1752">
      <w:pPr>
        <w:tabs>
          <w:tab w:val="left" w:pos="-720"/>
        </w:tabs>
        <w:suppressAutoHyphens/>
        <w:rPr>
          <w:rFonts w:asciiTheme="minorHAnsi" w:hAnsiTheme="minorHAnsi" w:cs="Arial"/>
          <w:b/>
          <w:i/>
          <w:spacing w:val="-2"/>
          <w:sz w:val="22"/>
          <w:szCs w:val="22"/>
        </w:rPr>
      </w:pPr>
    </w:p>
    <w:p w14:paraId="3D00300D" w14:textId="77777777" w:rsidR="001A1752" w:rsidRDefault="00C734B8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Student’s Cover Page</w:t>
      </w:r>
      <w:r w:rsidR="001A1752" w:rsidRPr="00D870A8">
        <w:rPr>
          <w:rFonts w:asciiTheme="minorHAnsi" w:hAnsiTheme="minorHAnsi" w:cs="Arial"/>
          <w:spacing w:val="-2"/>
          <w:sz w:val="22"/>
          <w:szCs w:val="22"/>
        </w:rPr>
        <w:t xml:space="preserve"> (do not attach scholarship criteria)</w:t>
      </w:r>
    </w:p>
    <w:p w14:paraId="3D00300E" w14:textId="04793793" w:rsidR="00C734B8" w:rsidRDefault="00C734B8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0E4AC7">
        <w:rPr>
          <w:rFonts w:asciiTheme="minorHAnsi" w:hAnsiTheme="minorHAnsi" w:cs="Arial"/>
          <w:spacing w:val="-2"/>
          <w:sz w:val="22"/>
          <w:szCs w:val="22"/>
        </w:rPr>
        <w:t xml:space="preserve">Student’s Math/Science Profile with school official’s signature </w:t>
      </w:r>
    </w:p>
    <w:p w14:paraId="3D00300F" w14:textId="77777777" w:rsidR="00C734B8" w:rsidRPr="00C734B8" w:rsidRDefault="00C734B8" w:rsidP="001051CF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b/>
          <w:spacing w:val="-2"/>
          <w:sz w:val="22"/>
          <w:szCs w:val="22"/>
        </w:rPr>
      </w:pPr>
      <w:r w:rsidRPr="002979D3">
        <w:rPr>
          <w:rFonts w:asciiTheme="minorHAnsi" w:hAnsiTheme="minorHAnsi" w:cs="Arial"/>
          <w:b/>
          <w:spacing w:val="-2"/>
          <w:sz w:val="22"/>
          <w:szCs w:val="22"/>
        </w:rPr>
        <w:t>Cognos&gt;Marked Reporting&gt;Math Science High School Credit Profile</w:t>
      </w:r>
    </w:p>
    <w:p w14:paraId="3D003010" w14:textId="77777777" w:rsidR="001A1752" w:rsidRPr="00D870A8" w:rsidRDefault="001A1752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Student’s 7</w:t>
      </w:r>
      <w:r w:rsidRPr="00D870A8">
        <w:rPr>
          <w:rFonts w:asciiTheme="minorHAnsi" w:hAnsiTheme="minorHAnsi" w:cs="Arial"/>
          <w:spacing w:val="-2"/>
          <w:sz w:val="22"/>
          <w:szCs w:val="22"/>
          <w:vertAlign w:val="superscript"/>
        </w:rPr>
        <w:t>th</w:t>
      </w: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 Semester Transcript</w:t>
      </w:r>
    </w:p>
    <w:p w14:paraId="3D003011" w14:textId="77777777" w:rsidR="001A1752" w:rsidRPr="00D870A8" w:rsidRDefault="001A1752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Essay</w:t>
      </w:r>
    </w:p>
    <w:p w14:paraId="3D003012" w14:textId="77777777" w:rsidR="001A1752" w:rsidRPr="00D870A8" w:rsidRDefault="001A1752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Resume</w:t>
      </w:r>
    </w:p>
    <w:p w14:paraId="3D003013" w14:textId="77777777" w:rsidR="001A1752" w:rsidRPr="00D870A8" w:rsidRDefault="001A1752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>Recommendation Letter</w:t>
      </w:r>
    </w:p>
    <w:p w14:paraId="3D003014" w14:textId="77777777" w:rsidR="001A1752" w:rsidRPr="00D870A8" w:rsidRDefault="001A1752" w:rsidP="001051C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870A8">
        <w:rPr>
          <w:rFonts w:asciiTheme="minorHAnsi" w:hAnsiTheme="minorHAnsi" w:cs="Arial"/>
          <w:spacing w:val="-2"/>
          <w:sz w:val="22"/>
          <w:szCs w:val="22"/>
        </w:rPr>
        <w:t xml:space="preserve">Miscellaneous </w:t>
      </w:r>
    </w:p>
    <w:p w14:paraId="3D003015" w14:textId="77777777" w:rsidR="001A1752" w:rsidRPr="00D870A8" w:rsidRDefault="001A1752" w:rsidP="001A1752">
      <w:pPr>
        <w:rPr>
          <w:rFonts w:asciiTheme="minorHAnsi" w:hAnsiTheme="minorHAnsi" w:cs="Arial"/>
          <w:sz w:val="22"/>
          <w:szCs w:val="22"/>
        </w:rPr>
      </w:pPr>
    </w:p>
    <w:p w14:paraId="3D003016" w14:textId="77777777" w:rsidR="00E27A5D" w:rsidRPr="00621C97" w:rsidRDefault="00E27A5D">
      <w:pPr>
        <w:pStyle w:val="Heading4"/>
        <w:rPr>
          <w:rFonts w:ascii="Arial" w:hAnsi="Arial" w:cs="Arial"/>
          <w:szCs w:val="24"/>
        </w:rPr>
      </w:pPr>
      <w:r w:rsidRPr="003A484C">
        <w:rPr>
          <w:rFonts w:ascii="Arial" w:hAnsi="Arial" w:cs="Arial"/>
          <w:b w:val="0"/>
          <w:szCs w:val="24"/>
        </w:rPr>
        <w:br w:type="page"/>
      </w:r>
    </w:p>
    <w:p w14:paraId="3D003017" w14:textId="77777777" w:rsidR="00621C97" w:rsidRPr="00B213D5" w:rsidRDefault="00C734B8">
      <w:pPr>
        <w:pStyle w:val="Heading4"/>
        <w:rPr>
          <w:rFonts w:ascii="Arial" w:hAnsi="Arial" w:cs="Arial"/>
          <w:szCs w:val="24"/>
        </w:rPr>
      </w:pPr>
      <w:r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3D00304B" wp14:editId="3D00304C">
                <wp:simplePos x="0" y="0"/>
                <wp:positionH relativeFrom="margin">
                  <wp:align>right</wp:align>
                </wp:positionH>
                <wp:positionV relativeFrom="paragraph">
                  <wp:posOffset>-198259</wp:posOffset>
                </wp:positionV>
                <wp:extent cx="6021070" cy="1233170"/>
                <wp:effectExtent l="0" t="0" r="1778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1233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0AEE" id="Rounded Rectangle 8" o:spid="_x0000_s1026" style="position:absolute;margin-left:422.9pt;margin-top:-15.6pt;width:474.1pt;height:97.1pt;z-index:-2516546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" fillcolor="#d8d8d8 [2732]" strokecolor="#243f60 [1604]" strokeweight="2pt">
                <w10:wrap anchorx="margin"/>
              </v:roundrect>
            </w:pict>
          </mc:Fallback>
        </mc:AlternateContent>
      </w:r>
      <w:r w:rsidR="00742E14" w:rsidRPr="003A484C">
        <w:rPr>
          <w:rFonts w:cs="Arial"/>
          <w:noProof/>
          <w:szCs w:val="24"/>
        </w:rPr>
        <w:drawing>
          <wp:anchor distT="0" distB="0" distL="114300" distR="114300" simplePos="0" relativeHeight="251662848" behindDoc="1" locked="0" layoutInCell="1" allowOverlap="1" wp14:anchorId="3D00304D" wp14:editId="3D00304E">
            <wp:simplePos x="0" y="0"/>
            <wp:positionH relativeFrom="column">
              <wp:posOffset>180975</wp:posOffset>
            </wp:positionH>
            <wp:positionV relativeFrom="paragraph">
              <wp:posOffset>-266700</wp:posOffset>
            </wp:positionV>
            <wp:extent cx="9398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3" name="Picture 3" descr="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5D" w:rsidRPr="00B213D5">
        <w:rPr>
          <w:rFonts w:ascii="Arial" w:hAnsi="Arial" w:cs="Arial"/>
          <w:szCs w:val="24"/>
        </w:rPr>
        <w:t>ALFRED ANDERSON MATHEMATICS/SCIENCE</w:t>
      </w:r>
    </w:p>
    <w:p w14:paraId="3D003018" w14:textId="77777777" w:rsidR="00742E14" w:rsidRDefault="00761C4B" w:rsidP="00D17F83">
      <w:pPr>
        <w:pStyle w:val="Heading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holarship</w:t>
      </w:r>
      <w:r w:rsidR="000D50AF">
        <w:rPr>
          <w:rFonts w:ascii="Arial" w:hAnsi="Arial" w:cs="Arial"/>
          <w:szCs w:val="24"/>
        </w:rPr>
        <w:t xml:space="preserve"> Application - Student Cover Page</w:t>
      </w:r>
    </w:p>
    <w:p w14:paraId="3D003019" w14:textId="4FB0BB55" w:rsidR="00E27A5D" w:rsidRDefault="005B2DAD" w:rsidP="00D17F83">
      <w:pPr>
        <w:pStyle w:val="Heading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</w:t>
      </w:r>
      <w:r w:rsidR="00697939">
        <w:rPr>
          <w:rFonts w:ascii="Arial" w:hAnsi="Arial" w:cs="Arial"/>
          <w:szCs w:val="24"/>
        </w:rPr>
        <w:t>8</w:t>
      </w:r>
      <w:r w:rsidR="00C46443">
        <w:rPr>
          <w:rFonts w:ascii="Arial" w:hAnsi="Arial" w:cs="Arial"/>
          <w:szCs w:val="24"/>
        </w:rPr>
        <w:t>-201</w:t>
      </w:r>
      <w:r w:rsidR="00697939">
        <w:rPr>
          <w:rFonts w:ascii="Arial" w:hAnsi="Arial" w:cs="Arial"/>
          <w:szCs w:val="24"/>
        </w:rPr>
        <w:t>9</w:t>
      </w:r>
    </w:p>
    <w:p w14:paraId="3D00301A" w14:textId="77777777" w:rsidR="005C399B" w:rsidRDefault="005C399B" w:rsidP="005C399B"/>
    <w:p w14:paraId="3D00301B" w14:textId="77777777" w:rsidR="005C399B" w:rsidRPr="005C399B" w:rsidRDefault="005C399B" w:rsidP="005C399B"/>
    <w:p w14:paraId="3D00301C" w14:textId="77777777" w:rsidR="00E27A5D" w:rsidRPr="003A484C" w:rsidRDefault="00E27A5D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3D00301D" w14:textId="77777777" w:rsidR="00742E14" w:rsidRDefault="00742E14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3D00301E" w14:textId="77777777" w:rsidR="0070476C" w:rsidRDefault="0070476C" w:rsidP="000D50AF">
      <w:pPr>
        <w:tabs>
          <w:tab w:val="left" w:pos="-720"/>
        </w:tabs>
        <w:suppressAutoHyphens/>
        <w:rPr>
          <w:rFonts w:cs="Arial"/>
          <w:b/>
          <w:i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485"/>
      </w:tblGrid>
      <w:tr w:rsidR="000A6F29" w14:paraId="3D003021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3D00301F" w14:textId="77777777" w:rsidR="000D50AF" w:rsidRPr="00621C97" w:rsidRDefault="000D50AF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High School</w:t>
            </w:r>
          </w:p>
        </w:tc>
        <w:tc>
          <w:tcPr>
            <w:tcW w:w="6678" w:type="dxa"/>
            <w:vAlign w:val="center"/>
          </w:tcPr>
          <w:p w14:paraId="3D003020" w14:textId="77777777" w:rsidR="000D50AF" w:rsidRDefault="000A6F29" w:rsidP="000A6F2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5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bookmarkEnd w:id="1"/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</w:tr>
      <w:tr w:rsidR="000A6F29" w14:paraId="3D003024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3D003022" w14:textId="77777777" w:rsidR="000D50AF" w:rsidRPr="00621C97" w:rsidRDefault="000D50AF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Student’s Full Name</w:t>
            </w:r>
          </w:p>
        </w:tc>
        <w:tc>
          <w:tcPr>
            <w:tcW w:w="6678" w:type="dxa"/>
            <w:vAlign w:val="center"/>
          </w:tcPr>
          <w:p w14:paraId="3D003023" w14:textId="77777777" w:rsidR="000D50AF" w:rsidRDefault="000A6F29" w:rsidP="000A6F2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6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2"/>
          </w:p>
        </w:tc>
      </w:tr>
      <w:tr w:rsidR="00AD4138" w14:paraId="6F25244B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675FD738" w14:textId="675866D5" w:rsidR="00AD4138" w:rsidRPr="00621C97" w:rsidRDefault="00AD4138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>
              <w:rPr>
                <w:rFonts w:cs="Arial"/>
                <w:b/>
                <w:spacing w:val="-2"/>
                <w:sz w:val="22"/>
                <w:szCs w:val="24"/>
              </w:rPr>
              <w:t>Student’s HCPS ID#</w:t>
            </w:r>
          </w:p>
        </w:tc>
        <w:tc>
          <w:tcPr>
            <w:tcW w:w="6678" w:type="dxa"/>
            <w:vAlign w:val="center"/>
          </w:tcPr>
          <w:p w14:paraId="62D060F9" w14:textId="0C58DFB4" w:rsidR="00AD4138" w:rsidRDefault="00AD4138" w:rsidP="000A6F2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3"/>
          </w:p>
        </w:tc>
      </w:tr>
      <w:tr w:rsidR="000A6F29" w14:paraId="3D003027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3D003025" w14:textId="77777777" w:rsidR="000D50AF" w:rsidRPr="00621C97" w:rsidRDefault="000D50AF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>
              <w:rPr>
                <w:rFonts w:cs="Arial"/>
                <w:b/>
                <w:spacing w:val="-2"/>
                <w:sz w:val="22"/>
                <w:szCs w:val="24"/>
              </w:rPr>
              <w:t>Parent/Guardian Name</w:t>
            </w:r>
          </w:p>
        </w:tc>
        <w:tc>
          <w:tcPr>
            <w:tcW w:w="6678" w:type="dxa"/>
            <w:vAlign w:val="center"/>
          </w:tcPr>
          <w:p w14:paraId="3D003026" w14:textId="77777777" w:rsidR="000D50AF" w:rsidRDefault="000A6F29" w:rsidP="008D496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7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4"/>
          </w:p>
        </w:tc>
      </w:tr>
      <w:tr w:rsidR="000A6F29" w14:paraId="3D00302A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3D003028" w14:textId="77777777" w:rsidR="000D50AF" w:rsidRPr="00621C97" w:rsidRDefault="000D50AF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Parent/Guardian</w:t>
            </w:r>
            <w:r>
              <w:rPr>
                <w:rFonts w:cs="Arial"/>
                <w:b/>
                <w:spacing w:val="-2"/>
                <w:sz w:val="22"/>
                <w:szCs w:val="24"/>
              </w:rPr>
              <w:t xml:space="preserve"> Phone</w:t>
            </w:r>
          </w:p>
        </w:tc>
        <w:tc>
          <w:tcPr>
            <w:tcW w:w="6678" w:type="dxa"/>
            <w:vAlign w:val="center"/>
          </w:tcPr>
          <w:p w14:paraId="3D003029" w14:textId="77777777" w:rsidR="000D50AF" w:rsidRDefault="000A6F29" w:rsidP="008D496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30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AD4138" w14:paraId="6196D665" w14:textId="77777777" w:rsidTr="00AD4138">
        <w:trPr>
          <w:trHeight w:val="576"/>
        </w:trPr>
        <w:tc>
          <w:tcPr>
            <w:tcW w:w="2898" w:type="dxa"/>
            <w:vAlign w:val="center"/>
          </w:tcPr>
          <w:p w14:paraId="018E2FA9" w14:textId="7C0F4AC4" w:rsidR="00AD4138" w:rsidRPr="00621C97" w:rsidRDefault="00AD4138" w:rsidP="008D496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>
              <w:rPr>
                <w:rFonts w:cs="Arial"/>
                <w:b/>
                <w:spacing w:val="-2"/>
                <w:sz w:val="22"/>
                <w:szCs w:val="24"/>
              </w:rPr>
              <w:t>School Counselor’s Name</w:t>
            </w:r>
          </w:p>
        </w:tc>
        <w:tc>
          <w:tcPr>
            <w:tcW w:w="6678" w:type="dxa"/>
            <w:vAlign w:val="center"/>
          </w:tcPr>
          <w:p w14:paraId="46C729AE" w14:textId="77140730" w:rsidR="00AD4138" w:rsidRDefault="00AD4138" w:rsidP="008D496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D00302B" w14:textId="77777777" w:rsidR="000D50AF" w:rsidRDefault="000D50AF" w:rsidP="000D50AF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3"/>
        <w:gridCol w:w="2667"/>
      </w:tblGrid>
      <w:tr w:rsidR="000D50AF" w:rsidRPr="006D7E5F" w14:paraId="3D00302E" w14:textId="77777777" w:rsidTr="00AD4138">
        <w:trPr>
          <w:trHeight w:hRule="exact" w:val="576"/>
        </w:trPr>
        <w:tc>
          <w:tcPr>
            <w:tcW w:w="6858" w:type="dxa"/>
          </w:tcPr>
          <w:p w14:paraId="3D00302C" w14:textId="77777777" w:rsidR="000D50AF" w:rsidRPr="006D7E5F" w:rsidRDefault="000D50AF" w:rsidP="008D49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ist </w:t>
            </w:r>
            <w:r w:rsidRPr="006D7E5F">
              <w:rPr>
                <w:rFonts w:cs="Arial"/>
                <w:b/>
                <w:sz w:val="24"/>
                <w:szCs w:val="24"/>
              </w:rPr>
              <w:t>College</w:t>
            </w:r>
            <w:r>
              <w:rPr>
                <w:rFonts w:cs="Arial"/>
                <w:b/>
                <w:sz w:val="24"/>
                <w:szCs w:val="24"/>
              </w:rPr>
              <w:t xml:space="preserve">/Universities to which you have applied: </w:t>
            </w:r>
          </w:p>
        </w:tc>
        <w:tc>
          <w:tcPr>
            <w:tcW w:w="2718" w:type="dxa"/>
          </w:tcPr>
          <w:p w14:paraId="3D00302D" w14:textId="77777777" w:rsidR="000D50AF" w:rsidRPr="006D7E5F" w:rsidRDefault="000D50AF" w:rsidP="008D49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D7E5F">
              <w:rPr>
                <w:rFonts w:cs="Arial"/>
                <w:b/>
                <w:sz w:val="24"/>
                <w:szCs w:val="24"/>
              </w:rPr>
              <w:t>Accepted?</w:t>
            </w:r>
          </w:p>
        </w:tc>
      </w:tr>
      <w:tr w:rsidR="000D50AF" w14:paraId="3D003031" w14:textId="77777777" w:rsidTr="00AD4138">
        <w:trPr>
          <w:trHeight w:hRule="exact" w:val="576"/>
        </w:trPr>
        <w:tc>
          <w:tcPr>
            <w:tcW w:w="6858" w:type="dxa"/>
            <w:vAlign w:val="bottom"/>
          </w:tcPr>
          <w:p w14:paraId="3D00302F" w14:textId="77777777" w:rsidR="000D50AF" w:rsidRPr="00BC14AF" w:rsidRDefault="000D50AF" w:rsidP="000A6F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14:paraId="3D003030" w14:textId="77777777" w:rsidR="000D50AF" w:rsidRPr="00BC14AF" w:rsidRDefault="000D50AF" w:rsidP="000A6F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 w:rsidR="000A6F29"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D50AF" w14:paraId="3D003034" w14:textId="77777777" w:rsidTr="00AD4138">
        <w:trPr>
          <w:trHeight w:hRule="exact" w:val="576"/>
        </w:trPr>
        <w:tc>
          <w:tcPr>
            <w:tcW w:w="6858" w:type="dxa"/>
            <w:vAlign w:val="bottom"/>
          </w:tcPr>
          <w:p w14:paraId="3D003032" w14:textId="77777777" w:rsidR="000D50AF" w:rsidRPr="00BC14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14:paraId="3D003033" w14:textId="77777777" w:rsidR="000D50AF" w:rsidRPr="00BC14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D50AF" w14:paraId="3D003037" w14:textId="77777777" w:rsidTr="00AD4138">
        <w:trPr>
          <w:trHeight w:hRule="exact" w:val="576"/>
        </w:trPr>
        <w:tc>
          <w:tcPr>
            <w:tcW w:w="6858" w:type="dxa"/>
            <w:vAlign w:val="bottom"/>
          </w:tcPr>
          <w:p w14:paraId="3D003035" w14:textId="77777777" w:rsidR="000D50AF" w:rsidRPr="00BC14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14:paraId="3D003036" w14:textId="77777777" w:rsidR="000D50AF" w:rsidRPr="00BC14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D50AF" w14:paraId="3D00303A" w14:textId="77777777" w:rsidTr="00AD4138">
        <w:trPr>
          <w:trHeight w:hRule="exact" w:val="576"/>
        </w:trPr>
        <w:tc>
          <w:tcPr>
            <w:tcW w:w="6858" w:type="dxa"/>
            <w:vAlign w:val="bottom"/>
          </w:tcPr>
          <w:p w14:paraId="3D003038" w14:textId="77777777" w:rsidR="000D50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vAlign w:val="bottom"/>
          </w:tcPr>
          <w:p w14:paraId="3D003039" w14:textId="77777777" w:rsidR="000D50AF" w:rsidRDefault="000D50AF" w:rsidP="008D49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D00303B" w14:textId="77777777" w:rsidR="000D50AF" w:rsidRDefault="000D50AF" w:rsidP="000D50AF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3D00303C" w14:textId="77777777" w:rsidR="000D50AF" w:rsidRDefault="000D50AF" w:rsidP="000D50AF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3D00303D" w14:textId="77777777" w:rsidR="000D50AF" w:rsidRDefault="000D50AF" w:rsidP="000D50AF">
      <w:pPr>
        <w:tabs>
          <w:tab w:val="left" w:pos="-720"/>
        </w:tabs>
        <w:suppressAutoHyphens/>
        <w:rPr>
          <w:rFonts w:cs="Arial"/>
          <w:b/>
          <w:i/>
          <w:spacing w:val="-2"/>
          <w:sz w:val="24"/>
          <w:szCs w:val="24"/>
          <w:u w:val="single"/>
        </w:rPr>
      </w:pPr>
      <w:r>
        <w:rPr>
          <w:rFonts w:cs="Arial"/>
          <w:b/>
          <w:i/>
          <w:spacing w:val="-2"/>
          <w:sz w:val="24"/>
          <w:szCs w:val="24"/>
          <w:u w:val="single"/>
        </w:rPr>
        <w:t xml:space="preserve">To </w:t>
      </w:r>
      <w:proofErr w:type="gramStart"/>
      <w:r>
        <w:rPr>
          <w:rFonts w:cs="Arial"/>
          <w:b/>
          <w:i/>
          <w:spacing w:val="-2"/>
          <w:sz w:val="24"/>
          <w:szCs w:val="24"/>
          <w:u w:val="single"/>
        </w:rPr>
        <w:t>The</w:t>
      </w:r>
      <w:proofErr w:type="gramEnd"/>
      <w:r>
        <w:rPr>
          <w:rFonts w:cs="Arial"/>
          <w:b/>
          <w:i/>
          <w:spacing w:val="-2"/>
          <w:sz w:val="24"/>
          <w:szCs w:val="24"/>
          <w:u w:val="single"/>
        </w:rPr>
        <w:t xml:space="preserve"> Student – Please submit your application in the following order:</w:t>
      </w:r>
    </w:p>
    <w:p w14:paraId="3D00303E" w14:textId="77777777" w:rsidR="000D50AF" w:rsidRPr="00A31C66" w:rsidRDefault="000D50AF" w:rsidP="000D50AF">
      <w:pPr>
        <w:tabs>
          <w:tab w:val="left" w:pos="-720"/>
        </w:tabs>
        <w:suppressAutoHyphens/>
        <w:rPr>
          <w:rFonts w:cs="Arial"/>
          <w:b/>
          <w:i/>
          <w:spacing w:val="-2"/>
          <w:sz w:val="22"/>
          <w:szCs w:val="24"/>
          <w:u w:val="single"/>
        </w:rPr>
      </w:pPr>
    </w:p>
    <w:p w14:paraId="3D00303F" w14:textId="77777777" w:rsidR="000D50AF" w:rsidRPr="000D50AF" w:rsidRDefault="000D50AF" w:rsidP="000D50A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Theme="minorHAnsi" w:hAnsiTheme="minorHAnsi" w:cs="Arial"/>
          <w:b/>
          <w:spacing w:val="-2"/>
          <w:sz w:val="22"/>
          <w:szCs w:val="22"/>
        </w:rPr>
      </w:pPr>
      <w:r w:rsidRPr="000D50AF">
        <w:rPr>
          <w:rFonts w:asciiTheme="minorHAnsi" w:hAnsiTheme="minorHAnsi" w:cs="Arial"/>
          <w:b/>
          <w:spacing w:val="-2"/>
          <w:sz w:val="22"/>
          <w:szCs w:val="22"/>
        </w:rPr>
        <w:t xml:space="preserve">Application Cover Page - </w:t>
      </w:r>
      <w:r w:rsidRPr="000D50AF">
        <w:rPr>
          <w:rFonts w:asciiTheme="minorHAnsi" w:hAnsiTheme="minorHAnsi" w:cs="Arial"/>
          <w:spacing w:val="-2"/>
          <w:sz w:val="22"/>
          <w:szCs w:val="22"/>
        </w:rPr>
        <w:t>Please complete the student portion of the application and submit with the following information to your School Counseling Office.</w:t>
      </w:r>
    </w:p>
    <w:p w14:paraId="3D003040" w14:textId="77777777" w:rsidR="000D50AF" w:rsidRPr="000D50AF" w:rsidRDefault="000D50AF" w:rsidP="000D50AF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3D003041" w14:textId="45D31220" w:rsidR="000D50AF" w:rsidRPr="000D50AF" w:rsidRDefault="000D50AF" w:rsidP="002F5C2C">
      <w:pPr>
        <w:pStyle w:val="Heading7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0D50AF">
        <w:rPr>
          <w:rFonts w:asciiTheme="minorHAnsi" w:hAnsiTheme="minorHAnsi" w:cs="Arial"/>
          <w:b/>
          <w:sz w:val="22"/>
          <w:szCs w:val="22"/>
        </w:rPr>
        <w:t>Essay -</w:t>
      </w:r>
      <w:r w:rsidRPr="000D50AF">
        <w:rPr>
          <w:rFonts w:asciiTheme="minorHAnsi" w:hAnsiTheme="minorHAnsi" w:cs="Arial"/>
          <w:sz w:val="22"/>
          <w:szCs w:val="22"/>
        </w:rPr>
        <w:t xml:space="preserve"> As the nominee, write an essay explaining how a degree in mathematics/science will enhance your future</w:t>
      </w:r>
      <w:r w:rsidR="00E97529">
        <w:rPr>
          <w:rFonts w:asciiTheme="minorHAnsi" w:hAnsiTheme="minorHAnsi" w:cs="Arial"/>
          <w:sz w:val="22"/>
          <w:szCs w:val="22"/>
        </w:rPr>
        <w:t>.</w:t>
      </w:r>
      <w:r w:rsidRPr="000D50AF">
        <w:rPr>
          <w:rFonts w:asciiTheme="minorHAnsi" w:hAnsiTheme="minorHAnsi" w:cs="Arial"/>
          <w:sz w:val="22"/>
          <w:szCs w:val="22"/>
        </w:rPr>
        <w:t xml:space="preserve"> </w:t>
      </w:r>
    </w:p>
    <w:p w14:paraId="3D003042" w14:textId="77777777" w:rsidR="000D50AF" w:rsidRPr="000D50AF" w:rsidRDefault="000D50AF" w:rsidP="000D50AF">
      <w:pPr>
        <w:rPr>
          <w:rFonts w:asciiTheme="minorHAnsi" w:hAnsiTheme="minorHAnsi"/>
          <w:sz w:val="22"/>
          <w:szCs w:val="22"/>
        </w:rPr>
      </w:pPr>
    </w:p>
    <w:p w14:paraId="3D003043" w14:textId="77777777" w:rsidR="000D50AF" w:rsidRPr="000D50AF" w:rsidRDefault="000D50AF" w:rsidP="000D50A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0D50AF">
        <w:rPr>
          <w:rFonts w:asciiTheme="minorHAnsi" w:hAnsiTheme="minorHAnsi" w:cs="Arial"/>
          <w:b/>
          <w:spacing w:val="-2"/>
          <w:sz w:val="22"/>
          <w:szCs w:val="22"/>
        </w:rPr>
        <w:t>Resume</w:t>
      </w:r>
      <w:r w:rsidRPr="000D50AF">
        <w:rPr>
          <w:rFonts w:asciiTheme="minorHAnsi" w:hAnsiTheme="minorHAnsi" w:cs="Arial"/>
          <w:spacing w:val="-2"/>
          <w:sz w:val="22"/>
          <w:szCs w:val="22"/>
        </w:rPr>
        <w:t xml:space="preserve"> – Include a list of your activities in the school and community since you have entered high school.</w:t>
      </w:r>
    </w:p>
    <w:p w14:paraId="3D003044" w14:textId="77777777" w:rsidR="000D50AF" w:rsidRPr="000D50AF" w:rsidRDefault="000D50AF" w:rsidP="000D50AF">
      <w:pPr>
        <w:tabs>
          <w:tab w:val="left" w:pos="-720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</w:p>
    <w:p w14:paraId="3D003045" w14:textId="77777777" w:rsidR="000D50AF" w:rsidRPr="000D50AF" w:rsidRDefault="000D50AF" w:rsidP="004F557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b/>
          <w:i/>
          <w:spacing w:val="-2"/>
          <w:sz w:val="22"/>
          <w:szCs w:val="22"/>
        </w:rPr>
      </w:pPr>
      <w:r w:rsidRPr="000D50AF">
        <w:rPr>
          <w:rFonts w:asciiTheme="minorHAnsi" w:hAnsiTheme="minorHAnsi" w:cs="Arial"/>
          <w:b/>
          <w:spacing w:val="-2"/>
          <w:sz w:val="22"/>
          <w:szCs w:val="22"/>
        </w:rPr>
        <w:t xml:space="preserve">Teacher Recommendation (non-family member) – </w:t>
      </w:r>
      <w:r w:rsidRPr="000D50AF">
        <w:rPr>
          <w:rFonts w:asciiTheme="minorHAnsi" w:hAnsiTheme="minorHAnsi" w:cs="Arial"/>
          <w:spacing w:val="-2"/>
          <w:sz w:val="22"/>
          <w:szCs w:val="22"/>
        </w:rPr>
        <w:t>The letter should describe why the nominee should be awarded the scholarship, giving evidence of the following: interest in mathematics and/or science, attitude toward academics in general, citizenship, life-long commitment to mathematics and/or science, and financial need.</w:t>
      </w:r>
    </w:p>
    <w:p w14:paraId="3D003046" w14:textId="77777777" w:rsidR="000D50AF" w:rsidRPr="003A484C" w:rsidRDefault="000D50AF" w:rsidP="000D50AF">
      <w:pPr>
        <w:tabs>
          <w:tab w:val="left" w:pos="-720"/>
        </w:tabs>
        <w:suppressAutoHyphens/>
        <w:rPr>
          <w:rFonts w:cs="Arial"/>
          <w:b/>
          <w:i/>
          <w:spacing w:val="-2"/>
          <w:sz w:val="24"/>
          <w:szCs w:val="24"/>
        </w:rPr>
      </w:pPr>
    </w:p>
    <w:sectPr w:rsidR="000D50AF" w:rsidRPr="003A484C" w:rsidSect="005167B6">
      <w:endnotePr>
        <w:numFmt w:val="decimal"/>
      </w:endnotePr>
      <w:type w:val="continuous"/>
      <w:pgSz w:w="12240" w:h="15840"/>
      <w:pgMar w:top="1152" w:right="1440" w:bottom="720" w:left="1440" w:header="1440" w:footer="144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D00D" w14:textId="77777777" w:rsidR="00CC0E63" w:rsidRDefault="00CC0E63">
      <w:pPr>
        <w:spacing w:line="20" w:lineRule="exact"/>
        <w:rPr>
          <w:sz w:val="24"/>
        </w:rPr>
      </w:pPr>
    </w:p>
  </w:endnote>
  <w:endnote w:type="continuationSeparator" w:id="0">
    <w:p w14:paraId="073B9F3C" w14:textId="77777777" w:rsidR="00CC0E63" w:rsidRDefault="00CC0E63">
      <w:r>
        <w:rPr>
          <w:sz w:val="24"/>
        </w:rPr>
        <w:t xml:space="preserve"> </w:t>
      </w:r>
    </w:p>
  </w:endnote>
  <w:endnote w:type="continuationNotice" w:id="1">
    <w:p w14:paraId="7FCFF7CF" w14:textId="77777777" w:rsidR="00CC0E63" w:rsidRDefault="00CC0E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5F8F" w14:textId="77777777" w:rsidR="00CC0E63" w:rsidRDefault="00CC0E63">
      <w:r>
        <w:rPr>
          <w:sz w:val="24"/>
        </w:rPr>
        <w:separator/>
      </w:r>
    </w:p>
  </w:footnote>
  <w:footnote w:type="continuationSeparator" w:id="0">
    <w:p w14:paraId="332202D4" w14:textId="77777777" w:rsidR="00CC0E63" w:rsidRDefault="00CC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AD2EFD"/>
    <w:multiLevelType w:val="hybridMultilevel"/>
    <w:tmpl w:val="D34E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DF3A43"/>
    <w:multiLevelType w:val="hybridMultilevel"/>
    <w:tmpl w:val="CE22920E"/>
    <w:lvl w:ilvl="0" w:tplc="A146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BD80E8B"/>
    <w:multiLevelType w:val="hybridMultilevel"/>
    <w:tmpl w:val="4DD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615E"/>
    <w:multiLevelType w:val="hybridMultilevel"/>
    <w:tmpl w:val="BA3E908C"/>
    <w:lvl w:ilvl="0" w:tplc="71B48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yN7Q0MDAzMTBW0lEKTi0uzszPAykwrAUAitkcuSwAAAA="/>
  </w:docVars>
  <w:rsids>
    <w:rsidRoot w:val="003423F5"/>
    <w:rsid w:val="00002CE3"/>
    <w:rsid w:val="00010AB3"/>
    <w:rsid w:val="00010F9B"/>
    <w:rsid w:val="000175E7"/>
    <w:rsid w:val="00017C19"/>
    <w:rsid w:val="00025B54"/>
    <w:rsid w:val="00035FD3"/>
    <w:rsid w:val="0005126B"/>
    <w:rsid w:val="0008337A"/>
    <w:rsid w:val="000A6F29"/>
    <w:rsid w:val="000B306D"/>
    <w:rsid w:val="000C224B"/>
    <w:rsid w:val="000C506C"/>
    <w:rsid w:val="000D50AF"/>
    <w:rsid w:val="000F034D"/>
    <w:rsid w:val="000F2810"/>
    <w:rsid w:val="000F4FBD"/>
    <w:rsid w:val="001051CF"/>
    <w:rsid w:val="0012297B"/>
    <w:rsid w:val="001337E7"/>
    <w:rsid w:val="00133BC8"/>
    <w:rsid w:val="0016482E"/>
    <w:rsid w:val="00173850"/>
    <w:rsid w:val="001917F4"/>
    <w:rsid w:val="001931F0"/>
    <w:rsid w:val="00193CF1"/>
    <w:rsid w:val="001A1752"/>
    <w:rsid w:val="001C4602"/>
    <w:rsid w:val="001D0F63"/>
    <w:rsid w:val="001F6860"/>
    <w:rsid w:val="002209F3"/>
    <w:rsid w:val="00221521"/>
    <w:rsid w:val="00224A00"/>
    <w:rsid w:val="00227096"/>
    <w:rsid w:val="00227278"/>
    <w:rsid w:val="002607B0"/>
    <w:rsid w:val="00262138"/>
    <w:rsid w:val="00270FA4"/>
    <w:rsid w:val="0027377D"/>
    <w:rsid w:val="002752BA"/>
    <w:rsid w:val="002C1777"/>
    <w:rsid w:val="002E2017"/>
    <w:rsid w:val="003021D3"/>
    <w:rsid w:val="00303E3E"/>
    <w:rsid w:val="003423F5"/>
    <w:rsid w:val="003758B0"/>
    <w:rsid w:val="00395C1F"/>
    <w:rsid w:val="003A22AF"/>
    <w:rsid w:val="003A484C"/>
    <w:rsid w:val="003C3B24"/>
    <w:rsid w:val="003C4ACA"/>
    <w:rsid w:val="003C7ECF"/>
    <w:rsid w:val="003D7832"/>
    <w:rsid w:val="003D7B89"/>
    <w:rsid w:val="003F4BAC"/>
    <w:rsid w:val="00440A10"/>
    <w:rsid w:val="00443156"/>
    <w:rsid w:val="00444AC5"/>
    <w:rsid w:val="004452AF"/>
    <w:rsid w:val="00466EF8"/>
    <w:rsid w:val="00471441"/>
    <w:rsid w:val="004B1724"/>
    <w:rsid w:val="004E4D71"/>
    <w:rsid w:val="004E6833"/>
    <w:rsid w:val="004F71A5"/>
    <w:rsid w:val="005167B6"/>
    <w:rsid w:val="00522B56"/>
    <w:rsid w:val="005646E7"/>
    <w:rsid w:val="00571EB9"/>
    <w:rsid w:val="005741E0"/>
    <w:rsid w:val="0058266C"/>
    <w:rsid w:val="00597EFC"/>
    <w:rsid w:val="005A3B57"/>
    <w:rsid w:val="005B2DAD"/>
    <w:rsid w:val="005B5A14"/>
    <w:rsid w:val="005C399B"/>
    <w:rsid w:val="005C70C3"/>
    <w:rsid w:val="005D0F42"/>
    <w:rsid w:val="00610618"/>
    <w:rsid w:val="00620A08"/>
    <w:rsid w:val="00621C97"/>
    <w:rsid w:val="006257D5"/>
    <w:rsid w:val="006336C7"/>
    <w:rsid w:val="006617D9"/>
    <w:rsid w:val="00673690"/>
    <w:rsid w:val="00680501"/>
    <w:rsid w:val="00691266"/>
    <w:rsid w:val="00697939"/>
    <w:rsid w:val="006B1643"/>
    <w:rsid w:val="006B2E4A"/>
    <w:rsid w:val="006B6DE9"/>
    <w:rsid w:val="006B73BB"/>
    <w:rsid w:val="006D7E5F"/>
    <w:rsid w:val="006E0E7F"/>
    <w:rsid w:val="00701304"/>
    <w:rsid w:val="0070476C"/>
    <w:rsid w:val="00710F78"/>
    <w:rsid w:val="00716AC3"/>
    <w:rsid w:val="007257E4"/>
    <w:rsid w:val="007428F0"/>
    <w:rsid w:val="00742E14"/>
    <w:rsid w:val="007605BC"/>
    <w:rsid w:val="00761C4B"/>
    <w:rsid w:val="00772112"/>
    <w:rsid w:val="007740A9"/>
    <w:rsid w:val="00785F8D"/>
    <w:rsid w:val="00797F6F"/>
    <w:rsid w:val="007C4ADF"/>
    <w:rsid w:val="007D0B4D"/>
    <w:rsid w:val="007D6E0D"/>
    <w:rsid w:val="007F15E0"/>
    <w:rsid w:val="00846914"/>
    <w:rsid w:val="00855373"/>
    <w:rsid w:val="00866587"/>
    <w:rsid w:val="0087680F"/>
    <w:rsid w:val="00880401"/>
    <w:rsid w:val="00890717"/>
    <w:rsid w:val="008A6D89"/>
    <w:rsid w:val="008E0547"/>
    <w:rsid w:val="008E656D"/>
    <w:rsid w:val="008F0096"/>
    <w:rsid w:val="008F14C4"/>
    <w:rsid w:val="008F6A7E"/>
    <w:rsid w:val="00900148"/>
    <w:rsid w:val="00906CFB"/>
    <w:rsid w:val="00912380"/>
    <w:rsid w:val="00926BC8"/>
    <w:rsid w:val="009354BA"/>
    <w:rsid w:val="0095562B"/>
    <w:rsid w:val="009705A3"/>
    <w:rsid w:val="00971EBB"/>
    <w:rsid w:val="009749CA"/>
    <w:rsid w:val="00984E04"/>
    <w:rsid w:val="00991CA4"/>
    <w:rsid w:val="009C6A86"/>
    <w:rsid w:val="009E5F01"/>
    <w:rsid w:val="009F0E32"/>
    <w:rsid w:val="009F30AE"/>
    <w:rsid w:val="00A03BB0"/>
    <w:rsid w:val="00A54092"/>
    <w:rsid w:val="00A92FBA"/>
    <w:rsid w:val="00AB7E1A"/>
    <w:rsid w:val="00AD4138"/>
    <w:rsid w:val="00AE412D"/>
    <w:rsid w:val="00AF12B2"/>
    <w:rsid w:val="00AF41EA"/>
    <w:rsid w:val="00B012DE"/>
    <w:rsid w:val="00B056E5"/>
    <w:rsid w:val="00B16301"/>
    <w:rsid w:val="00B213D5"/>
    <w:rsid w:val="00B263EA"/>
    <w:rsid w:val="00B66CAA"/>
    <w:rsid w:val="00B80FFA"/>
    <w:rsid w:val="00B82DD9"/>
    <w:rsid w:val="00BA3A15"/>
    <w:rsid w:val="00BA63BB"/>
    <w:rsid w:val="00BA6904"/>
    <w:rsid w:val="00BB0B8A"/>
    <w:rsid w:val="00BB547E"/>
    <w:rsid w:val="00BB779E"/>
    <w:rsid w:val="00BC14AF"/>
    <w:rsid w:val="00BC5E9F"/>
    <w:rsid w:val="00BE32F8"/>
    <w:rsid w:val="00BE55BD"/>
    <w:rsid w:val="00C01ED8"/>
    <w:rsid w:val="00C46443"/>
    <w:rsid w:val="00C70C2E"/>
    <w:rsid w:val="00C734B8"/>
    <w:rsid w:val="00C93625"/>
    <w:rsid w:val="00C94F6F"/>
    <w:rsid w:val="00CA16CF"/>
    <w:rsid w:val="00CA4123"/>
    <w:rsid w:val="00CA6FD5"/>
    <w:rsid w:val="00CB69EB"/>
    <w:rsid w:val="00CC0E63"/>
    <w:rsid w:val="00CC162B"/>
    <w:rsid w:val="00CD6DA6"/>
    <w:rsid w:val="00CE5CD6"/>
    <w:rsid w:val="00D044D6"/>
    <w:rsid w:val="00D10F95"/>
    <w:rsid w:val="00D17F83"/>
    <w:rsid w:val="00D24010"/>
    <w:rsid w:val="00D25D3C"/>
    <w:rsid w:val="00D3488D"/>
    <w:rsid w:val="00D448DA"/>
    <w:rsid w:val="00D840CC"/>
    <w:rsid w:val="00D870A8"/>
    <w:rsid w:val="00D87F09"/>
    <w:rsid w:val="00D94208"/>
    <w:rsid w:val="00DB2791"/>
    <w:rsid w:val="00DB4E50"/>
    <w:rsid w:val="00DB5FAD"/>
    <w:rsid w:val="00DD6AE3"/>
    <w:rsid w:val="00DE138F"/>
    <w:rsid w:val="00DE3991"/>
    <w:rsid w:val="00E01186"/>
    <w:rsid w:val="00E14953"/>
    <w:rsid w:val="00E27A5D"/>
    <w:rsid w:val="00E44DAB"/>
    <w:rsid w:val="00E64B25"/>
    <w:rsid w:val="00E70FFE"/>
    <w:rsid w:val="00E8192E"/>
    <w:rsid w:val="00E97529"/>
    <w:rsid w:val="00EA066D"/>
    <w:rsid w:val="00EA5D56"/>
    <w:rsid w:val="00EA6824"/>
    <w:rsid w:val="00ED1EAE"/>
    <w:rsid w:val="00ED4628"/>
    <w:rsid w:val="00ED4D53"/>
    <w:rsid w:val="00ED7391"/>
    <w:rsid w:val="00EE30FE"/>
    <w:rsid w:val="00EF0B90"/>
    <w:rsid w:val="00F10E0E"/>
    <w:rsid w:val="00F270F1"/>
    <w:rsid w:val="00F65BFA"/>
    <w:rsid w:val="00F67C4D"/>
    <w:rsid w:val="00F7145E"/>
    <w:rsid w:val="00FA7046"/>
    <w:rsid w:val="00FD5913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02FCE"/>
  <w15:docId w15:val="{B2053C26-4FE0-4BD1-BD88-E81BB24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C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2" ma:contentTypeDescription="Create a new document." ma:contentTypeScope="" ma:versionID="267100657c881afdf117c5c96d034fd1">
  <xsd:schema xmlns:xsd="http://www.w3.org/2001/XMLSchema" xmlns:xs="http://www.w3.org/2001/XMLSchema" xmlns:p="http://schemas.microsoft.com/office/2006/metadata/properties" xmlns:ns3="c329e4f3-241d-4570-a0cd-ef7f4bf835e4" targetNamespace="http://schemas.microsoft.com/office/2006/metadata/properties" ma:root="true" ma:fieldsID="ba12776243d58367a1ce4bcdbcd01df9" ns3:_="">
    <xsd:import namespace="c329e4f3-241d-4570-a0cd-ef7f4bf835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ED58-C9B3-47AF-B2AB-9CA8B10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E4196-C5F5-4376-B089-EF86A1774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CFEF8D-CAC3-46C4-89C8-BD530FC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Wade, Laura</cp:lastModifiedBy>
  <cp:revision>17</cp:revision>
  <cp:lastPrinted>2018-11-26T17:53:00Z</cp:lastPrinted>
  <dcterms:created xsi:type="dcterms:W3CDTF">2017-11-07T18:35:00Z</dcterms:created>
  <dcterms:modified xsi:type="dcterms:W3CDTF">2019-01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E68FAAAFF0B7643B461AFD5A8DA0835</vt:lpwstr>
  </property>
</Properties>
</file>